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E81" w:rsidRPr="00934E81" w:rsidRDefault="00934E81" w:rsidP="00934E8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34E81">
        <w:rPr>
          <w:rFonts w:ascii="Times New Roman" w:hAnsi="Times New Roman" w:cs="Times New Roman"/>
          <w:sz w:val="24"/>
          <w:szCs w:val="24"/>
        </w:rPr>
        <w:t>Приложение</w:t>
      </w:r>
    </w:p>
    <w:p w:rsidR="00934E81" w:rsidRDefault="00934E81" w:rsidP="00934E81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65548" w:rsidRPr="00C307EE" w:rsidRDefault="00065548" w:rsidP="00065548">
      <w:pPr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C307EE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  <w:t>Н</w:t>
      </w:r>
      <w:r w:rsidRPr="00C307E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а телепередатчиках Ростовской области пройдут профилактические работы</w:t>
      </w:r>
    </w:p>
    <w:p w:rsidR="00065548" w:rsidRPr="00C307EE" w:rsidRDefault="00065548" w:rsidP="00065548">
      <w:pPr>
        <w:ind w:firstLine="709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065548" w:rsidRPr="00C307EE" w:rsidRDefault="00065548" w:rsidP="00065548">
      <w:pPr>
        <w:ind w:right="-41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307EE">
        <w:rPr>
          <w:rFonts w:ascii="Times New Roman" w:eastAsia="Times New Roman" w:hAnsi="Times New Roman" w:cs="Times New Roman"/>
          <w:color w:val="000000"/>
          <w:lang w:eastAsia="ru-RU"/>
        </w:rPr>
        <w:t xml:space="preserve">19 </w:t>
      </w:r>
      <w:r w:rsidR="00800A32">
        <w:rPr>
          <w:rFonts w:ascii="Times New Roman" w:eastAsia="Times New Roman" w:hAnsi="Times New Roman" w:cs="Times New Roman"/>
          <w:color w:val="000000"/>
          <w:lang w:eastAsia="ru-RU"/>
        </w:rPr>
        <w:t>июля</w:t>
      </w:r>
      <w:r w:rsidRPr="00C307EE">
        <w:rPr>
          <w:rFonts w:ascii="Times New Roman" w:eastAsia="Times New Roman" w:hAnsi="Times New Roman" w:cs="Times New Roman"/>
          <w:color w:val="000000"/>
          <w:lang w:eastAsia="ru-RU"/>
        </w:rPr>
        <w:t xml:space="preserve"> 2021 года в Ростовской области запланирована плановая профилактика телепередающего оборудования. В этот период возможны кратковременные приостановки трансляции 20 цифровых эфирных телеканалов, аналоговых телеканалов и FM-радиостанций. Время отключений согласовано с редакциями теле- и радиоканалов, проводится в моменты отсутствия в эфире важных новостей и рейтинговых программ.</w:t>
      </w:r>
    </w:p>
    <w:p w:rsidR="00065548" w:rsidRPr="00C307EE" w:rsidRDefault="00065548" w:rsidP="00065548">
      <w:pPr>
        <w:ind w:right="-41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307EE">
        <w:rPr>
          <w:rFonts w:ascii="Times New Roman" w:eastAsia="Times New Roman" w:hAnsi="Times New Roman" w:cs="Times New Roman"/>
          <w:color w:val="000000"/>
          <w:lang w:eastAsia="ru-RU"/>
        </w:rPr>
        <w:t xml:space="preserve">Подробный график проведения профилактических работ размещен на сайте смотрицифру.рф в разделе </w:t>
      </w:r>
      <w:hyperlink r:id="rId7" w:history="1">
        <w:r w:rsidRPr="00C307EE">
          <w:rPr>
            <w:rFonts w:ascii="Times New Roman" w:eastAsia="Times New Roman" w:hAnsi="Times New Roman" w:cs="Times New Roman"/>
            <w:color w:val="1155CC"/>
            <w:u w:val="single"/>
            <w:lang w:eastAsia="ru-RU"/>
          </w:rPr>
          <w:t>«Кратковременные отключения теле- радиосигнала»</w:t>
        </w:r>
      </w:hyperlink>
      <w:r w:rsidRPr="00C307EE">
        <w:rPr>
          <w:rFonts w:ascii="Times New Roman" w:eastAsia="Times New Roman" w:hAnsi="Times New Roman" w:cs="Times New Roman"/>
          <w:color w:val="000000"/>
          <w:lang w:eastAsia="ru-RU"/>
        </w:rPr>
        <w:t xml:space="preserve"> и в Кабинете телезрителя, а также в мобильном приложении «Телегид», во вкладке «Вещание».</w:t>
      </w:r>
    </w:p>
    <w:tbl>
      <w:tblPr>
        <w:tblW w:w="10057" w:type="dxa"/>
        <w:tblInd w:w="-3" w:type="dxa"/>
        <w:tblCellMar>
          <w:left w:w="0" w:type="dxa"/>
          <w:right w:w="0" w:type="dxa"/>
        </w:tblCellMar>
        <w:tblLook w:val="04A0"/>
      </w:tblPr>
      <w:tblGrid>
        <w:gridCol w:w="1970"/>
        <w:gridCol w:w="1133"/>
        <w:gridCol w:w="1133"/>
        <w:gridCol w:w="1427"/>
        <w:gridCol w:w="913"/>
        <w:gridCol w:w="1218"/>
        <w:gridCol w:w="2263"/>
      </w:tblGrid>
      <w:tr w:rsidR="00800A32" w:rsidRPr="00D273C1" w:rsidTr="00D273C1">
        <w:trPr>
          <w:trHeight w:val="300"/>
        </w:trPr>
        <w:tc>
          <w:tcPr>
            <w:tcW w:w="1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Пункт вещания (текст)</w:t>
            </w: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Дата начала (дд.мм.гггг)</w:t>
            </w: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Дата окончания (дд.мм.гггг)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Канал (текст)</w:t>
            </w:r>
          </w:p>
        </w:tc>
        <w:tc>
          <w:tcPr>
            <w:tcW w:w="9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Время начала (чч:мм)</w:t>
            </w:r>
          </w:p>
        </w:tc>
        <w:tc>
          <w:tcPr>
            <w:tcW w:w="12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Время окончания (чч:мм)</w:t>
            </w:r>
          </w:p>
        </w:tc>
        <w:tc>
          <w:tcPr>
            <w:tcW w:w="22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Примечание (текст)</w:t>
            </w:r>
          </w:p>
        </w:tc>
      </w:tr>
      <w:tr w:rsidR="00800A32" w:rsidRPr="00D273C1" w:rsidTr="00D273C1">
        <w:trPr>
          <w:trHeight w:val="300"/>
        </w:trPr>
        <w:tc>
          <w:tcPr>
            <w:tcW w:w="1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Каменск-Шахтинский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9.07.202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9.07.202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РТРС-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8: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7:0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Плановые профилактические работы</w:t>
            </w:r>
          </w:p>
        </w:tc>
      </w:tr>
      <w:tr w:rsidR="00800A32" w:rsidRPr="00D273C1" w:rsidTr="00D273C1">
        <w:trPr>
          <w:trHeight w:val="300"/>
        </w:trPr>
        <w:tc>
          <w:tcPr>
            <w:tcW w:w="1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Каменск-Шахтинский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9.07.202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9.07.202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РТРС-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8: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7:0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Плановые профилактические работы</w:t>
            </w:r>
          </w:p>
        </w:tc>
      </w:tr>
      <w:tr w:rsidR="00800A32" w:rsidRPr="00D273C1" w:rsidTr="00D273C1">
        <w:trPr>
          <w:trHeight w:val="300"/>
        </w:trPr>
        <w:tc>
          <w:tcPr>
            <w:tcW w:w="1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Каменск-Шахтинский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9.07.202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9.07.202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Радио Росси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8: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7:0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Плановые профилактические работы</w:t>
            </w:r>
          </w:p>
        </w:tc>
      </w:tr>
      <w:tr w:rsidR="00800A32" w:rsidRPr="00D273C1" w:rsidTr="00D273C1">
        <w:trPr>
          <w:trHeight w:val="300"/>
        </w:trPr>
        <w:tc>
          <w:tcPr>
            <w:tcW w:w="1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Морозовск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9.07.202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9.07.202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РТРС-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8: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7:0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Плановые профилактические работы</w:t>
            </w:r>
          </w:p>
        </w:tc>
      </w:tr>
      <w:tr w:rsidR="00800A32" w:rsidRPr="00D273C1" w:rsidTr="00D273C1">
        <w:trPr>
          <w:trHeight w:val="300"/>
        </w:trPr>
        <w:tc>
          <w:tcPr>
            <w:tcW w:w="1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Морозовск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9.07.202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9.07.202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РТРС-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8: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7:0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Плановые профилактические работы</w:t>
            </w:r>
          </w:p>
        </w:tc>
      </w:tr>
      <w:tr w:rsidR="00800A32" w:rsidRPr="00D273C1" w:rsidTr="00D273C1">
        <w:trPr>
          <w:trHeight w:val="300"/>
        </w:trPr>
        <w:tc>
          <w:tcPr>
            <w:tcW w:w="1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Морозовск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9.07.202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9.07.202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Радио Росси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8: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7:0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Плановые профилактические работы</w:t>
            </w:r>
          </w:p>
        </w:tc>
      </w:tr>
      <w:tr w:rsidR="00800A32" w:rsidRPr="00D273C1" w:rsidTr="00D273C1">
        <w:trPr>
          <w:trHeight w:val="300"/>
        </w:trPr>
        <w:tc>
          <w:tcPr>
            <w:tcW w:w="1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Ростов-на-Дону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9.07.202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9.07.202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РТРС-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8: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7:0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Плановые профилактические работы</w:t>
            </w:r>
          </w:p>
        </w:tc>
      </w:tr>
      <w:tr w:rsidR="00800A32" w:rsidRPr="00D273C1" w:rsidTr="00D273C1">
        <w:trPr>
          <w:trHeight w:val="300"/>
        </w:trPr>
        <w:tc>
          <w:tcPr>
            <w:tcW w:w="1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Ростов-на-Дону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9.07.202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9.07.202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РТРС-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8: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7:0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Плановые профилактические работы</w:t>
            </w:r>
          </w:p>
        </w:tc>
      </w:tr>
      <w:tr w:rsidR="00800A32" w:rsidRPr="00D273C1" w:rsidTr="00D273C1">
        <w:trPr>
          <w:trHeight w:val="300"/>
        </w:trPr>
        <w:tc>
          <w:tcPr>
            <w:tcW w:w="1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Ростов-на-Дону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9.07.202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9.07.202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Радио Росси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8: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7:0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Плановые профилактические работы</w:t>
            </w:r>
          </w:p>
        </w:tc>
      </w:tr>
      <w:tr w:rsidR="00800A32" w:rsidRPr="00D273C1" w:rsidTr="00D273C1">
        <w:trPr>
          <w:trHeight w:val="300"/>
        </w:trPr>
        <w:tc>
          <w:tcPr>
            <w:tcW w:w="1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Ростов-на-Дону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9.07.202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9.07.202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Маяк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8: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7:0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Плановые профилактические работы</w:t>
            </w:r>
          </w:p>
        </w:tc>
      </w:tr>
      <w:tr w:rsidR="00800A32" w:rsidRPr="00D273C1" w:rsidTr="00D273C1">
        <w:trPr>
          <w:trHeight w:val="300"/>
        </w:trPr>
        <w:tc>
          <w:tcPr>
            <w:tcW w:w="1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Ростов-на-Дону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9.07.202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9.07.202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Вести FM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8: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7:0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Плановые профилактические работы</w:t>
            </w:r>
          </w:p>
        </w:tc>
      </w:tr>
      <w:tr w:rsidR="00800A32" w:rsidRPr="00D273C1" w:rsidTr="00D273C1">
        <w:trPr>
          <w:trHeight w:val="300"/>
        </w:trPr>
        <w:tc>
          <w:tcPr>
            <w:tcW w:w="1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Белая Калитв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9.07.202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9.07.202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РТРС-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3: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5:0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два кратковременных перерыва вещания длительностью не более 30 секунд каждый</w:t>
            </w:r>
          </w:p>
        </w:tc>
      </w:tr>
      <w:tr w:rsidR="00800A32" w:rsidRPr="00D273C1" w:rsidTr="00D273C1">
        <w:trPr>
          <w:trHeight w:val="300"/>
        </w:trPr>
        <w:tc>
          <w:tcPr>
            <w:tcW w:w="1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Волгодонск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9.07.202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9.07.202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РТРС-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3: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5:0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два кратковременных перерыва вещания длительностью не более 30 секунд каждый</w:t>
            </w:r>
          </w:p>
        </w:tc>
      </w:tr>
      <w:tr w:rsidR="00800A32" w:rsidRPr="00D273C1" w:rsidTr="00D273C1">
        <w:trPr>
          <w:trHeight w:val="300"/>
        </w:trPr>
        <w:tc>
          <w:tcPr>
            <w:tcW w:w="1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уково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9.07.202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9.07.202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РТРС-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3: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5:0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два кратковременных перерыва вещания длительностью не более 30 секунд каждый</w:t>
            </w:r>
          </w:p>
        </w:tc>
      </w:tr>
      <w:tr w:rsidR="00800A32" w:rsidRPr="00D273C1" w:rsidTr="00D273C1">
        <w:trPr>
          <w:trHeight w:val="300"/>
        </w:trPr>
        <w:tc>
          <w:tcPr>
            <w:tcW w:w="1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Каменск-Шахтинский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9.07.202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9.07.202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РТРС-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3: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5:0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два кратковременных перерыва вещания длительностью не более 30 секунд каждый</w:t>
            </w:r>
          </w:p>
        </w:tc>
      </w:tr>
      <w:tr w:rsidR="00800A32" w:rsidRPr="00D273C1" w:rsidTr="00D273C1">
        <w:trPr>
          <w:trHeight w:val="300"/>
        </w:trPr>
        <w:tc>
          <w:tcPr>
            <w:tcW w:w="1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нстантиновск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9.07.202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9.07.202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РТРС-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3: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5:0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два кратковременных перерыва вещания длительностью не более 30 секунд каждый</w:t>
            </w:r>
          </w:p>
        </w:tc>
      </w:tr>
      <w:tr w:rsidR="00800A32" w:rsidRPr="00D273C1" w:rsidTr="00D273C1">
        <w:trPr>
          <w:trHeight w:val="300"/>
        </w:trPr>
        <w:tc>
          <w:tcPr>
            <w:tcW w:w="1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Красный Сулин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9.07.202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9.07.202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РТРС-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3: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5:0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два кратковременных перерыва вещания длительностью не более 30 секунд каждый</w:t>
            </w:r>
          </w:p>
        </w:tc>
      </w:tr>
      <w:tr w:rsidR="00800A32" w:rsidRPr="00D273C1" w:rsidTr="00D273C1">
        <w:trPr>
          <w:trHeight w:val="300"/>
        </w:trPr>
        <w:tc>
          <w:tcPr>
            <w:tcW w:w="1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Миллерово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9.07.202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9.07.202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РТРС-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3: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5:0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ва кратковременных </w:t>
            </w: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перерыва вещания длительностью не более 30 секунд каждый</w:t>
            </w:r>
          </w:p>
        </w:tc>
      </w:tr>
      <w:tr w:rsidR="00800A32" w:rsidRPr="00D273C1" w:rsidTr="00D273C1">
        <w:trPr>
          <w:trHeight w:val="300"/>
        </w:trPr>
        <w:tc>
          <w:tcPr>
            <w:tcW w:w="1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Морозовск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9.07.202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9.07.202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РТРС-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3: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5:0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два кратковременных перерыва вещания длительностью не более 30 секунд каждый</w:t>
            </w:r>
          </w:p>
        </w:tc>
      </w:tr>
      <w:tr w:rsidR="00800A32" w:rsidRPr="00D273C1" w:rsidTr="00D273C1">
        <w:trPr>
          <w:trHeight w:val="300"/>
        </w:trPr>
        <w:tc>
          <w:tcPr>
            <w:tcW w:w="1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Новочеркасск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9.07.202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9.07.202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РТРС-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3: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5:0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два кратковременных перерыва вещания длительностью не более 30 секунд каждый</w:t>
            </w:r>
          </w:p>
        </w:tc>
      </w:tr>
      <w:tr w:rsidR="00800A32" w:rsidRPr="00D273C1" w:rsidTr="00D273C1">
        <w:trPr>
          <w:trHeight w:val="300"/>
        </w:trPr>
        <w:tc>
          <w:tcPr>
            <w:tcW w:w="1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Новошахтинск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9.07.202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9.07.202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РТРС-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3: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5:0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два кратковременных перерыва вещания длительностью не более 30 секунд каждый</w:t>
            </w:r>
          </w:p>
        </w:tc>
      </w:tr>
      <w:tr w:rsidR="00800A32" w:rsidRPr="00D273C1" w:rsidTr="00D273C1">
        <w:trPr>
          <w:trHeight w:val="300"/>
        </w:trPr>
        <w:tc>
          <w:tcPr>
            <w:tcW w:w="1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Ростов-на-Дону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9.07.202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9.07.202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РТРС-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3: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5:0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два кратковременных перерыва вещания длительностью не более 30 секунд каждый</w:t>
            </w:r>
          </w:p>
        </w:tc>
      </w:tr>
      <w:tr w:rsidR="00800A32" w:rsidRPr="00D273C1" w:rsidTr="00D273C1">
        <w:trPr>
          <w:trHeight w:val="300"/>
        </w:trPr>
        <w:tc>
          <w:tcPr>
            <w:tcW w:w="1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Семикаракорск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9.07.202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9.07.202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РТРС-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3: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5:0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два кратковременных перерыва вещания длительностью не более 30 секунд каждый</w:t>
            </w:r>
          </w:p>
        </w:tc>
      </w:tr>
      <w:tr w:rsidR="00800A32" w:rsidRPr="00D273C1" w:rsidTr="00D273C1">
        <w:trPr>
          <w:trHeight w:val="300"/>
        </w:trPr>
        <w:tc>
          <w:tcPr>
            <w:tcW w:w="1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Таганрог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9.07.202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9.07.202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РТРС-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3: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5:0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два кратковременных перерыва вещания длительностью не более 30 секунд каждый</w:t>
            </w:r>
          </w:p>
        </w:tc>
      </w:tr>
      <w:tr w:rsidR="00800A32" w:rsidRPr="00D273C1" w:rsidTr="00D273C1">
        <w:trPr>
          <w:trHeight w:val="300"/>
        </w:trPr>
        <w:tc>
          <w:tcPr>
            <w:tcW w:w="1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Шахты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9.07.202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9.07.202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РТРС-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3: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5:0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два кратковременных перерыва вещания длительностью не более 30 секунд каждый</w:t>
            </w:r>
          </w:p>
        </w:tc>
      </w:tr>
      <w:tr w:rsidR="00800A32" w:rsidRPr="00D273C1" w:rsidTr="00D273C1">
        <w:trPr>
          <w:trHeight w:val="300"/>
        </w:trPr>
        <w:tc>
          <w:tcPr>
            <w:tcW w:w="1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Веселый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9.07.202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9.07.202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РТРС-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3: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5:0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два кратковременных перерыва вещания длительностью не более 30 секунд каждый</w:t>
            </w:r>
          </w:p>
        </w:tc>
      </w:tr>
      <w:tr w:rsidR="00800A32" w:rsidRPr="00D273C1" w:rsidTr="00D273C1">
        <w:trPr>
          <w:trHeight w:val="300"/>
        </w:trPr>
        <w:tc>
          <w:tcPr>
            <w:tcW w:w="1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Войково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9.07.202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9.07.202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РТРС-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3: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5:0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два кратковременных перерыва вещания длительностью не более 30 секунд каждый</w:t>
            </w:r>
          </w:p>
        </w:tc>
      </w:tr>
      <w:tr w:rsidR="00800A32" w:rsidRPr="00D273C1" w:rsidTr="00D273C1">
        <w:trPr>
          <w:trHeight w:val="300"/>
        </w:trPr>
        <w:tc>
          <w:tcPr>
            <w:tcW w:w="1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Денисовский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9.07.202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9.07.202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РТРС-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3: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5:0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два кратковременных перерыва вещания длительностью не более 30 секунд каждый</w:t>
            </w:r>
          </w:p>
        </w:tc>
      </w:tr>
      <w:tr w:rsidR="00800A32" w:rsidRPr="00D273C1" w:rsidTr="00D273C1">
        <w:trPr>
          <w:trHeight w:val="300"/>
        </w:trPr>
        <w:tc>
          <w:tcPr>
            <w:tcW w:w="1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Зеленолугский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9.07.202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9.07.202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РТРС-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3: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5:0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два кратковременных перерыва вещания длительностью не более 30 секунд каждый</w:t>
            </w:r>
          </w:p>
        </w:tc>
      </w:tr>
      <w:tr w:rsidR="00800A32" w:rsidRPr="00D273C1" w:rsidTr="00D273C1">
        <w:trPr>
          <w:trHeight w:val="300"/>
        </w:trPr>
        <w:tc>
          <w:tcPr>
            <w:tcW w:w="1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Знаменк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9.07.202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9.07.202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РТРС-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3: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5:0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два кратковременных перерыва вещания длительностью не более 30 секунд каждый</w:t>
            </w:r>
          </w:p>
        </w:tc>
      </w:tr>
      <w:tr w:rsidR="00800A32" w:rsidRPr="00D273C1" w:rsidTr="00D273C1">
        <w:trPr>
          <w:trHeight w:val="300"/>
        </w:trPr>
        <w:tc>
          <w:tcPr>
            <w:tcW w:w="1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Каштановский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9.07.202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9.07.202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РТРС-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3: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5:0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два кратковременных перерыва вещания длительностью не более 30 секунд каждый</w:t>
            </w:r>
          </w:p>
        </w:tc>
      </w:tr>
      <w:tr w:rsidR="00800A32" w:rsidRPr="00D273C1" w:rsidTr="00D273C1">
        <w:trPr>
          <w:trHeight w:val="300"/>
        </w:trPr>
        <w:tc>
          <w:tcPr>
            <w:tcW w:w="1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Конезавод имени Буденного (Сальск)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9.07.202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9.07.202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РТРС-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3: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5:0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два кратковременных перерыва вещания длительностью не более 30 секунд каждый</w:t>
            </w:r>
          </w:p>
        </w:tc>
      </w:tr>
      <w:tr w:rsidR="00800A32" w:rsidRPr="00D273C1" w:rsidTr="00D273C1">
        <w:trPr>
          <w:trHeight w:val="300"/>
        </w:trPr>
        <w:tc>
          <w:tcPr>
            <w:tcW w:w="1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Матвеев Курган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9.07.202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9.07.202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РТРС-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3: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5:0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два кратковременных перерыва вещания длительностью не более 30 секунд каждый</w:t>
            </w:r>
          </w:p>
        </w:tc>
      </w:tr>
      <w:tr w:rsidR="00800A32" w:rsidRPr="00D273C1" w:rsidTr="00D273C1">
        <w:trPr>
          <w:trHeight w:val="300"/>
        </w:trPr>
        <w:tc>
          <w:tcPr>
            <w:tcW w:w="1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Орловский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9.07.202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9.07.202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РТРС-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3: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5:0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два кратковременных перерыва вещания длительностью не более 30 секунд каждый</w:t>
            </w:r>
          </w:p>
        </w:tc>
      </w:tr>
      <w:tr w:rsidR="00800A32" w:rsidRPr="00D273C1" w:rsidTr="00D273C1">
        <w:trPr>
          <w:trHeight w:val="300"/>
        </w:trPr>
        <w:tc>
          <w:tcPr>
            <w:tcW w:w="1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Суходольный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9.07.202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9.07.202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РТРС-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3: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5:0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ва кратковременных перерыва вещания длительностью не более </w:t>
            </w: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30 секунд каждый</w:t>
            </w:r>
          </w:p>
        </w:tc>
      </w:tr>
      <w:tr w:rsidR="00800A32" w:rsidRPr="00D273C1" w:rsidTr="00D273C1">
        <w:trPr>
          <w:trHeight w:val="300"/>
        </w:trPr>
        <w:tc>
          <w:tcPr>
            <w:tcW w:w="1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Тарасовский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9.07.202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9.07.202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РТРС-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3: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5:0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два кратковременных перерыва вещания длительностью не более 30 секунд каждый</w:t>
            </w:r>
          </w:p>
        </w:tc>
      </w:tr>
      <w:tr w:rsidR="00800A32" w:rsidRPr="00D273C1" w:rsidTr="00D273C1">
        <w:trPr>
          <w:trHeight w:val="300"/>
        </w:trPr>
        <w:tc>
          <w:tcPr>
            <w:tcW w:w="1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Чертково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9.07.202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9.07.202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РТРС-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3: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5:0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два кратковременных перерыва вещания длительностью не более 30 секунд каждый</w:t>
            </w:r>
          </w:p>
        </w:tc>
      </w:tr>
      <w:tr w:rsidR="00800A32" w:rsidRPr="00D273C1" w:rsidTr="00D273C1">
        <w:trPr>
          <w:trHeight w:val="300"/>
        </w:trPr>
        <w:tc>
          <w:tcPr>
            <w:tcW w:w="1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Чирский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9.07.202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9.07.202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РТРС-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3: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5:0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два кратковременных перерыва вещания длительностью не более 30 секунд каждый</w:t>
            </w:r>
          </w:p>
        </w:tc>
      </w:tr>
      <w:tr w:rsidR="00800A32" w:rsidRPr="00D273C1" w:rsidTr="00D273C1">
        <w:trPr>
          <w:trHeight w:val="300"/>
        </w:trPr>
        <w:tc>
          <w:tcPr>
            <w:tcW w:w="1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Александровк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9.07.202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9.07.202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РТРС-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3: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5:0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два кратковременных перерыва вещания длительностью не более 30 секунд каждый</w:t>
            </w:r>
          </w:p>
        </w:tc>
      </w:tr>
      <w:tr w:rsidR="00800A32" w:rsidRPr="00D273C1" w:rsidTr="00D273C1">
        <w:trPr>
          <w:trHeight w:val="300"/>
        </w:trPr>
        <w:tc>
          <w:tcPr>
            <w:tcW w:w="1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Алексеево-Лозовское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9.07.202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9.07.202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РТРС-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3: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5:0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два кратковременных перерыва вещания длительностью не более 30 секунд каждый</w:t>
            </w:r>
          </w:p>
        </w:tc>
      </w:tr>
      <w:tr w:rsidR="00800A32" w:rsidRPr="00D273C1" w:rsidTr="00D273C1">
        <w:trPr>
          <w:trHeight w:val="300"/>
        </w:trPr>
        <w:tc>
          <w:tcPr>
            <w:tcW w:w="1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Анастасиевк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9.07.202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9.07.202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РТРС-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3: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5:0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два кратковременных перерыва вещания длительностью не более 30 секунд каждый</w:t>
            </w:r>
          </w:p>
        </w:tc>
      </w:tr>
      <w:tr w:rsidR="00800A32" w:rsidRPr="00D273C1" w:rsidTr="00D273C1">
        <w:trPr>
          <w:trHeight w:val="300"/>
        </w:trPr>
        <w:tc>
          <w:tcPr>
            <w:tcW w:w="1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Валуевк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9.07.202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9.07.202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РТРС-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3: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5:0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два кратковременных перерыва вещания длительностью не более 30 секунд каждый</w:t>
            </w:r>
          </w:p>
        </w:tc>
      </w:tr>
      <w:tr w:rsidR="00800A32" w:rsidRPr="00D273C1" w:rsidTr="00D273C1">
        <w:trPr>
          <w:trHeight w:val="300"/>
        </w:trPr>
        <w:tc>
          <w:tcPr>
            <w:tcW w:w="1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Весело-Вознесенк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9.07.202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9.07.202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РТРС-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3: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5:0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два кратковременных перерыва вещания длительностью не более 30 секунд каждый</w:t>
            </w:r>
          </w:p>
        </w:tc>
      </w:tr>
      <w:tr w:rsidR="00800A32" w:rsidRPr="00D273C1" w:rsidTr="00D273C1">
        <w:trPr>
          <w:trHeight w:val="300"/>
        </w:trPr>
        <w:tc>
          <w:tcPr>
            <w:tcW w:w="1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Дубовское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9.07.202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9.07.202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РТРС-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3: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5:0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два кратковременных перерыва вещания длительностью не более 30 секунд каждый</w:t>
            </w:r>
          </w:p>
        </w:tc>
      </w:tr>
      <w:tr w:rsidR="00800A32" w:rsidRPr="00D273C1" w:rsidTr="00D273C1">
        <w:trPr>
          <w:trHeight w:val="300"/>
        </w:trPr>
        <w:tc>
          <w:tcPr>
            <w:tcW w:w="1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Ефремовк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9.07.202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9.07.202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РТРС-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3: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5:0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два кратковременных перерыва вещания длительностью не более 30 секунд каждый</w:t>
            </w:r>
          </w:p>
        </w:tc>
      </w:tr>
      <w:tr w:rsidR="00800A32" w:rsidRPr="00D273C1" w:rsidTr="00D273C1">
        <w:trPr>
          <w:trHeight w:val="300"/>
        </w:trPr>
        <w:tc>
          <w:tcPr>
            <w:tcW w:w="1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Жуковское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9.07.202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9.07.202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РТРС-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3: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5:0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два кратковременных перерыва вещания длительностью не более 30 секунд каждый</w:t>
            </w:r>
          </w:p>
        </w:tc>
      </w:tr>
      <w:tr w:rsidR="00800A32" w:rsidRPr="00D273C1" w:rsidTr="00D273C1">
        <w:trPr>
          <w:trHeight w:val="300"/>
        </w:trPr>
        <w:tc>
          <w:tcPr>
            <w:tcW w:w="1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Заветное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9.07.202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9.07.202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РТРС-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3: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5:0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два кратковременных перерыва вещания длительностью не более 30 секунд каждый</w:t>
            </w:r>
          </w:p>
        </w:tc>
      </w:tr>
      <w:tr w:rsidR="00800A32" w:rsidRPr="00D273C1" w:rsidTr="00D273C1">
        <w:trPr>
          <w:trHeight w:val="300"/>
        </w:trPr>
        <w:tc>
          <w:tcPr>
            <w:tcW w:w="1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Киселевк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9.07.202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9.07.202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РТРС-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3: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5:0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два кратковременных перерыва вещания длительностью не более 30 секунд каждый</w:t>
            </w:r>
          </w:p>
        </w:tc>
      </w:tr>
      <w:tr w:rsidR="00800A32" w:rsidRPr="00D273C1" w:rsidTr="00D273C1">
        <w:trPr>
          <w:trHeight w:val="300"/>
        </w:trPr>
        <w:tc>
          <w:tcPr>
            <w:tcW w:w="1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Куйбышево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9.07.202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9.07.202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РТРС-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3: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5:0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два кратковременных перерыва вещания длительностью не более 30 секунд каждый</w:t>
            </w:r>
          </w:p>
        </w:tc>
      </w:tr>
      <w:tr w:rsidR="00800A32" w:rsidRPr="00D273C1" w:rsidTr="00D273C1">
        <w:trPr>
          <w:trHeight w:val="300"/>
        </w:trPr>
        <w:tc>
          <w:tcPr>
            <w:tcW w:w="1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Первомайское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9.07.202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9.07.202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РТРС-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3: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5:0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два кратковременных перерыва вещания длительностью не более 30 секунд каждый</w:t>
            </w:r>
          </w:p>
        </w:tc>
      </w:tr>
      <w:tr w:rsidR="00800A32" w:rsidRPr="00D273C1" w:rsidTr="00D273C1">
        <w:trPr>
          <w:trHeight w:val="300"/>
        </w:trPr>
        <w:tc>
          <w:tcPr>
            <w:tcW w:w="1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Покровское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9.07.202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9.07.202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РТРС-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3: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5:0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два кратковременных перерыва вещания длительностью не более 30 секунд каждый</w:t>
            </w:r>
          </w:p>
        </w:tc>
      </w:tr>
      <w:tr w:rsidR="00800A32" w:rsidRPr="00D273C1" w:rsidTr="00D273C1">
        <w:trPr>
          <w:trHeight w:val="300"/>
        </w:trPr>
        <w:tc>
          <w:tcPr>
            <w:tcW w:w="1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ное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9.07.202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9.07.202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РТРС-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3: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5:0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два кратковременных перерыва вещания длительностью не более 30 секунд каждый</w:t>
            </w:r>
          </w:p>
        </w:tc>
      </w:tr>
      <w:tr w:rsidR="00800A32" w:rsidRPr="00D273C1" w:rsidTr="00D273C1">
        <w:trPr>
          <w:trHeight w:val="300"/>
        </w:trPr>
        <w:tc>
          <w:tcPr>
            <w:tcW w:w="1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Федосеевк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9.07.202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9.07.202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РТРС-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3: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5:0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два кратковременных перерыва вещания длительностью не более 30 секунд каждый</w:t>
            </w:r>
          </w:p>
        </w:tc>
      </w:tr>
      <w:tr w:rsidR="00800A32" w:rsidRPr="00D273C1" w:rsidTr="00D273C1">
        <w:trPr>
          <w:trHeight w:val="300"/>
        </w:trPr>
        <w:tc>
          <w:tcPr>
            <w:tcW w:w="1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Алексеево-Тузловк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9.07.202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9.07.202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РТРС-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3: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5:0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два кратковременных перерыва вещания длительностью не более 30 секунд каждый</w:t>
            </w:r>
          </w:p>
        </w:tc>
      </w:tr>
      <w:tr w:rsidR="00800A32" w:rsidRPr="00D273C1" w:rsidTr="00D273C1">
        <w:trPr>
          <w:trHeight w:val="300"/>
        </w:trPr>
        <w:tc>
          <w:tcPr>
            <w:tcW w:w="1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Барило-Крепинска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9.07.202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9.07.202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РТРС-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3: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5:0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два кратковременных перерыва вещания длительностью не более 30 секунд каждый</w:t>
            </w:r>
          </w:p>
        </w:tc>
      </w:tr>
      <w:tr w:rsidR="00800A32" w:rsidRPr="00D273C1" w:rsidTr="00D273C1">
        <w:trPr>
          <w:trHeight w:val="300"/>
        </w:trPr>
        <w:tc>
          <w:tcPr>
            <w:tcW w:w="1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Большая Мартыновк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9.07.202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9.07.202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РТРС-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3: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5:0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два кратковременных перерыва вещания длительностью не более 30 секунд каждый</w:t>
            </w:r>
          </w:p>
        </w:tc>
      </w:tr>
      <w:tr w:rsidR="00800A32" w:rsidRPr="00D273C1" w:rsidTr="00D273C1">
        <w:trPr>
          <w:trHeight w:val="300"/>
        </w:trPr>
        <w:tc>
          <w:tcPr>
            <w:tcW w:w="1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Волошино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9.07.202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9.07.202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РТРС-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3: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5:0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два кратковременных перерыва вещания длительностью не более 30 секунд каждый</w:t>
            </w:r>
          </w:p>
        </w:tc>
      </w:tr>
      <w:tr w:rsidR="00800A32" w:rsidRPr="00D273C1" w:rsidTr="00D273C1">
        <w:trPr>
          <w:trHeight w:val="300"/>
        </w:trPr>
        <w:tc>
          <w:tcPr>
            <w:tcW w:w="1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Дегтево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9.07.202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9.07.202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РТРС-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3: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5:0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два кратковременных перерыва вещания длительностью не более 30 секунд каждый</w:t>
            </w:r>
          </w:p>
        </w:tc>
      </w:tr>
      <w:tr w:rsidR="00800A32" w:rsidRPr="00D273C1" w:rsidTr="00D273C1">
        <w:trPr>
          <w:trHeight w:val="300"/>
        </w:trPr>
        <w:tc>
          <w:tcPr>
            <w:tcW w:w="1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Позднеевк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9.07.202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9.07.202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РТРС-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3: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5:0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два кратковременных перерыва вещания длительностью не более 30 секунд каждый</w:t>
            </w:r>
          </w:p>
        </w:tc>
      </w:tr>
      <w:tr w:rsidR="00800A32" w:rsidRPr="00D273C1" w:rsidTr="00D273C1">
        <w:trPr>
          <w:trHeight w:val="300"/>
        </w:trPr>
        <w:tc>
          <w:tcPr>
            <w:tcW w:w="1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Поповк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9.07.202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9.07.202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РТРС-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3: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5:0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два кратковременных перерыва вещания длительностью не более 30 секунд каждый</w:t>
            </w:r>
          </w:p>
        </w:tc>
      </w:tr>
      <w:tr w:rsidR="00800A32" w:rsidRPr="00D273C1" w:rsidTr="00D273C1">
        <w:trPr>
          <w:trHeight w:val="300"/>
        </w:trPr>
        <w:tc>
          <w:tcPr>
            <w:tcW w:w="1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одионово-Несветайская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9.07.202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9.07.202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РТРС-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3: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5:0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два кратковременных перерыва вещания длительностью не более 30 секунд каждый</w:t>
            </w:r>
          </w:p>
        </w:tc>
      </w:tr>
      <w:tr w:rsidR="00800A32" w:rsidRPr="00D273C1" w:rsidTr="00D273C1">
        <w:trPr>
          <w:trHeight w:val="300"/>
        </w:trPr>
        <w:tc>
          <w:tcPr>
            <w:tcW w:w="1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Андреевска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9.07.202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9.07.202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РТРС-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3: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5:0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два кратковременных перерыва вещания длительностью не более 30 секунд каждый</w:t>
            </w:r>
          </w:p>
        </w:tc>
      </w:tr>
      <w:tr w:rsidR="00800A32" w:rsidRPr="00D273C1" w:rsidTr="00D273C1">
        <w:trPr>
          <w:trHeight w:val="300"/>
        </w:trPr>
        <w:tc>
          <w:tcPr>
            <w:tcW w:w="1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Богоявленска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9.07.202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9.07.202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РТРС-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3: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5:0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два кратковременных перерыва вещания длительностью не более 30 секунд каждый</w:t>
            </w:r>
          </w:p>
        </w:tc>
      </w:tr>
      <w:tr w:rsidR="00800A32" w:rsidRPr="00D273C1" w:rsidTr="00D273C1">
        <w:trPr>
          <w:trHeight w:val="300"/>
        </w:trPr>
        <w:tc>
          <w:tcPr>
            <w:tcW w:w="1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Мечетинска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9.07.202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9.07.202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РТРС-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3: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5:0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два кратковременных перерыва вещания длительностью не более 30 секунд каждый</w:t>
            </w:r>
          </w:p>
        </w:tc>
      </w:tr>
      <w:tr w:rsidR="00800A32" w:rsidRPr="00D273C1" w:rsidTr="00D273C1">
        <w:trPr>
          <w:trHeight w:val="300"/>
        </w:trPr>
        <w:tc>
          <w:tcPr>
            <w:tcW w:w="1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Обливска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9.07.202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9.07.202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РТРС-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3: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5:0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два кратковременных перерыва вещания длительностью не более 30 секунд каждый</w:t>
            </w:r>
          </w:p>
        </w:tc>
      </w:tr>
      <w:tr w:rsidR="00800A32" w:rsidRPr="00D273C1" w:rsidTr="00D273C1">
        <w:trPr>
          <w:trHeight w:val="300"/>
        </w:trPr>
        <w:tc>
          <w:tcPr>
            <w:tcW w:w="1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Селивановска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9.07.202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9.07.202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РТРС-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3: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5:0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два кратковременных перерыва вещания длительностью не более 30 секунд каждый</w:t>
            </w:r>
          </w:p>
        </w:tc>
      </w:tr>
      <w:tr w:rsidR="00800A32" w:rsidRPr="00D273C1" w:rsidTr="00D273C1">
        <w:trPr>
          <w:trHeight w:val="300"/>
        </w:trPr>
        <w:tc>
          <w:tcPr>
            <w:tcW w:w="1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Тацинска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9.07.202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9.07.202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РТРС-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3: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5:0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два кратковременных перерыва вещания длительностью не более 30 секунд каждый</w:t>
            </w:r>
          </w:p>
        </w:tc>
      </w:tr>
      <w:tr w:rsidR="00800A32" w:rsidRPr="00D273C1" w:rsidTr="00D273C1">
        <w:trPr>
          <w:trHeight w:val="300"/>
        </w:trPr>
        <w:tc>
          <w:tcPr>
            <w:tcW w:w="1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Белянский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9.07.202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9.07.202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РТРС-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3: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5:0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два кратковременных перерыва вещания длительностью не более 30 секунд каждый</w:t>
            </w:r>
          </w:p>
        </w:tc>
      </w:tr>
      <w:tr w:rsidR="00800A32" w:rsidRPr="00D273C1" w:rsidTr="00D273C1">
        <w:trPr>
          <w:trHeight w:val="300"/>
        </w:trPr>
        <w:tc>
          <w:tcPr>
            <w:tcW w:w="1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Зеленовк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9.07.202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9.07.202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РТРС-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3: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5:0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два кратковременных перерыва вещания длительностью не более 30 секунд каждый</w:t>
            </w:r>
          </w:p>
        </w:tc>
      </w:tr>
      <w:tr w:rsidR="00800A32" w:rsidRPr="00D273C1" w:rsidTr="00D273C1">
        <w:trPr>
          <w:trHeight w:val="300"/>
        </w:trPr>
        <w:tc>
          <w:tcPr>
            <w:tcW w:w="1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емцов (Боковская)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9.07.202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9.07.202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РТРС-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3: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5:0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ва кратковременных перерыва вещания </w:t>
            </w: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длительностью не более 30 секунд каждый</w:t>
            </w:r>
          </w:p>
        </w:tc>
      </w:tr>
      <w:tr w:rsidR="00800A32" w:rsidRPr="00D273C1" w:rsidTr="00D273C1">
        <w:trPr>
          <w:trHeight w:val="300"/>
        </w:trPr>
        <w:tc>
          <w:tcPr>
            <w:tcW w:w="1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Ильинк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9.07.202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9.07.202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РТРС-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3: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5:0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два кратковременных перерыва вещания длительностью не более 30 секунд каждый</w:t>
            </w:r>
          </w:p>
        </w:tc>
      </w:tr>
      <w:tr w:rsidR="00800A32" w:rsidRPr="00D273C1" w:rsidTr="00D273C1">
        <w:trPr>
          <w:trHeight w:val="300"/>
        </w:trPr>
        <w:tc>
          <w:tcPr>
            <w:tcW w:w="1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Калининский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9.07.202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9.07.202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РТРС-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3: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5:0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два кратковременных перерыва вещания длительностью не более 30 секунд каждый</w:t>
            </w:r>
          </w:p>
        </w:tc>
      </w:tr>
      <w:tr w:rsidR="00800A32" w:rsidRPr="00D273C1" w:rsidTr="00D273C1">
        <w:trPr>
          <w:trHeight w:val="300"/>
        </w:trPr>
        <w:tc>
          <w:tcPr>
            <w:tcW w:w="1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Камышев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9.07.202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9.07.202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РТРС-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3: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5:0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два кратковременных перерыва вещания длительностью не более 30 секунд каждый</w:t>
            </w:r>
          </w:p>
        </w:tc>
      </w:tr>
      <w:tr w:rsidR="00800A32" w:rsidRPr="00D273C1" w:rsidTr="00D273C1">
        <w:trPr>
          <w:trHeight w:val="300"/>
        </w:trPr>
        <w:tc>
          <w:tcPr>
            <w:tcW w:w="1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Камышевк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9.07.202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9.07.202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РТРС-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3: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5:0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два кратковременных перерыва вещания длительностью не более 30 секунд каждый</w:t>
            </w:r>
          </w:p>
        </w:tc>
      </w:tr>
      <w:tr w:rsidR="00800A32" w:rsidRPr="00D273C1" w:rsidTr="00D273C1">
        <w:trPr>
          <w:trHeight w:val="300"/>
        </w:trPr>
        <w:tc>
          <w:tcPr>
            <w:tcW w:w="1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Керчик-Савров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9.07.202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9.07.202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РТРС-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3: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5:0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два кратковременных перерыва вещания длительностью не более 30 секунд каждый</w:t>
            </w:r>
          </w:p>
        </w:tc>
      </w:tr>
      <w:tr w:rsidR="00800A32" w:rsidRPr="00D273C1" w:rsidTr="00D273C1">
        <w:trPr>
          <w:trHeight w:val="300"/>
        </w:trPr>
        <w:tc>
          <w:tcPr>
            <w:tcW w:w="1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Крюково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9.07.202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9.07.202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РТРС-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3: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5:0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два кратковременных перерыва вещания длительностью не более 30 секунд каждый</w:t>
            </w:r>
          </w:p>
        </w:tc>
      </w:tr>
      <w:tr w:rsidR="00800A32" w:rsidRPr="00D273C1" w:rsidTr="00D273C1">
        <w:trPr>
          <w:trHeight w:val="300"/>
        </w:trPr>
        <w:tc>
          <w:tcPr>
            <w:tcW w:w="1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Мирный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9.07.202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9.07.202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РТРС-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3: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5:0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два кратковременных перерыва вещания длительностью не более 30 секунд каждый</w:t>
            </w:r>
          </w:p>
        </w:tc>
      </w:tr>
      <w:tr w:rsidR="00800A32" w:rsidRPr="00D273C1" w:rsidTr="00D273C1">
        <w:trPr>
          <w:trHeight w:val="300"/>
        </w:trPr>
        <w:tc>
          <w:tcPr>
            <w:tcW w:w="1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Нижнежуравский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9.07.202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9.07.202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РТРС-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3: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5:0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два кратковременных перерыва вещания длительностью не более 30 секунд каждый</w:t>
            </w:r>
          </w:p>
        </w:tc>
      </w:tr>
      <w:tr w:rsidR="00800A32" w:rsidRPr="00D273C1" w:rsidTr="00D273C1">
        <w:trPr>
          <w:trHeight w:val="300"/>
        </w:trPr>
        <w:tc>
          <w:tcPr>
            <w:tcW w:w="1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Нижнекалинов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9.07.202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9.07.202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РТРС-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3: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5:0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два кратковременных перерыва вещания длительностью не более 30 секунд каждый</w:t>
            </w:r>
          </w:p>
        </w:tc>
      </w:tr>
      <w:tr w:rsidR="00800A32" w:rsidRPr="00D273C1" w:rsidTr="00D273C1">
        <w:trPr>
          <w:trHeight w:val="300"/>
        </w:trPr>
        <w:tc>
          <w:tcPr>
            <w:tcW w:w="1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Никольский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9.07.202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9.07.202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РТРС-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3: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5:0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два кратковременных перерыва вещания длительностью не более 30 секунд каждый</w:t>
            </w:r>
          </w:p>
        </w:tc>
      </w:tr>
      <w:tr w:rsidR="00800A32" w:rsidRPr="00D273C1" w:rsidTr="00D273C1">
        <w:trPr>
          <w:trHeight w:val="300"/>
        </w:trPr>
        <w:tc>
          <w:tcPr>
            <w:tcW w:w="1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Новоалексеевк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9.07.202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9.07.202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РТРС-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3: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5:0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два кратковременных перерыва вещания длительностью не более 30 секунд каждый</w:t>
            </w:r>
          </w:p>
        </w:tc>
      </w:tr>
      <w:tr w:rsidR="00800A32" w:rsidRPr="00D273C1" w:rsidTr="00D273C1">
        <w:trPr>
          <w:trHeight w:val="300"/>
        </w:trPr>
        <w:tc>
          <w:tcPr>
            <w:tcW w:w="1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Новостепановский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9.07.202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9.07.202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РТРС-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3: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5:0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два кратковременных перерыва вещания длительностью не более 30 секунд каждый</w:t>
            </w:r>
          </w:p>
        </w:tc>
      </w:tr>
      <w:tr w:rsidR="00800A32" w:rsidRPr="00D273C1" w:rsidTr="00D273C1">
        <w:trPr>
          <w:trHeight w:val="300"/>
        </w:trPr>
        <w:tc>
          <w:tcPr>
            <w:tcW w:w="1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Присальский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9.07.202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9.07.202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РТРС-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3: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5:0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два кратковременных перерыва вещания длительностью не более 30 секунд каждый</w:t>
            </w:r>
          </w:p>
        </w:tc>
      </w:tr>
      <w:tr w:rsidR="00800A32" w:rsidRPr="00D273C1" w:rsidTr="00D273C1">
        <w:trPr>
          <w:trHeight w:val="300"/>
        </w:trPr>
        <w:tc>
          <w:tcPr>
            <w:tcW w:w="1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Садки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9.07.202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9.07.202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РТРС-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3: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5:0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два кратковременных перерыва вещания длительностью не более 30 секунд каждый</w:t>
            </w:r>
          </w:p>
        </w:tc>
      </w:tr>
      <w:tr w:rsidR="00800A32" w:rsidRPr="00D273C1" w:rsidTr="00D273C1">
        <w:trPr>
          <w:trHeight w:val="300"/>
        </w:trPr>
        <w:tc>
          <w:tcPr>
            <w:tcW w:w="1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Свободный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9.07.202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9.07.202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РТРС-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3: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5:0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два кратковременных перерыва вещания длительностью не более 30 секунд каждый</w:t>
            </w:r>
          </w:p>
        </w:tc>
      </w:tr>
      <w:tr w:rsidR="00800A32" w:rsidRPr="00D273C1" w:rsidTr="00D273C1">
        <w:trPr>
          <w:trHeight w:val="300"/>
        </w:trPr>
        <w:tc>
          <w:tcPr>
            <w:tcW w:w="1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Сиротский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9.07.202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9.07.202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РТРС-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3: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5:0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два кратковременных перерыва вещания длительностью не более 30 секунд каждый</w:t>
            </w:r>
          </w:p>
        </w:tc>
      </w:tr>
      <w:tr w:rsidR="00800A32" w:rsidRPr="00D273C1" w:rsidTr="00D273C1">
        <w:trPr>
          <w:trHeight w:val="300"/>
        </w:trPr>
        <w:tc>
          <w:tcPr>
            <w:tcW w:w="1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Солонецкий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9.07.202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9.07.202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РТРС-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3: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5:0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два кратковременных перерыва вещания длительностью не более 30 секунд каждый</w:t>
            </w:r>
          </w:p>
        </w:tc>
      </w:tr>
      <w:tr w:rsidR="00800A32" w:rsidRPr="00D273C1" w:rsidTr="00D273C1">
        <w:trPr>
          <w:trHeight w:val="300"/>
        </w:trPr>
        <w:tc>
          <w:tcPr>
            <w:tcW w:w="1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Сухой Лог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9.07.202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9.07.202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РТРС-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3: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5:0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два кратковременных перерыва вещания длительностью не более 30 секунд каждый</w:t>
            </w:r>
          </w:p>
        </w:tc>
      </w:tr>
      <w:tr w:rsidR="00800A32" w:rsidRPr="00D273C1" w:rsidTr="00D273C1">
        <w:trPr>
          <w:trHeight w:val="300"/>
        </w:trPr>
        <w:tc>
          <w:tcPr>
            <w:tcW w:w="1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Талловеров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9.07.202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9.07.202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РТРС-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3: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5:0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два кратковременных перерыва вещания длительностью не более 30 секунд каждый</w:t>
            </w:r>
          </w:p>
        </w:tc>
      </w:tr>
      <w:tr w:rsidR="00800A32" w:rsidRPr="00D273C1" w:rsidTr="00D273C1">
        <w:trPr>
          <w:trHeight w:val="300"/>
        </w:trPr>
        <w:tc>
          <w:tcPr>
            <w:tcW w:w="1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Титовк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9.07.202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9.07.202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РТРС-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3: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5:0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два кратковременных перерыва вещания длительностью не более 30 секунд каждый</w:t>
            </w:r>
          </w:p>
        </w:tc>
      </w:tr>
      <w:tr w:rsidR="00800A32" w:rsidRPr="00D273C1" w:rsidTr="00D273C1">
        <w:trPr>
          <w:trHeight w:val="300"/>
        </w:trPr>
        <w:tc>
          <w:tcPr>
            <w:tcW w:w="1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Фомин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9.07.202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9.07.202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РТРС-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3: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5:0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два кратковременных перерыва вещания длительностью не более 30 секунд каждый</w:t>
            </w:r>
          </w:p>
        </w:tc>
      </w:tr>
      <w:tr w:rsidR="00800A32" w:rsidRPr="00D273C1" w:rsidTr="00D273C1">
        <w:trPr>
          <w:trHeight w:val="300"/>
        </w:trPr>
        <w:tc>
          <w:tcPr>
            <w:tcW w:w="1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Хуторской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9.07.202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9.07.202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РТРС-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3: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5:0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два кратковременных перерыва вещания длительностью не более 30 секунд каждый</w:t>
            </w:r>
          </w:p>
        </w:tc>
      </w:tr>
      <w:tr w:rsidR="00800A32" w:rsidRPr="00D273C1" w:rsidTr="00D273C1">
        <w:trPr>
          <w:trHeight w:val="300"/>
        </w:trPr>
        <w:tc>
          <w:tcPr>
            <w:tcW w:w="1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орняцкий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9.07.202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9.07.202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РТРС-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3: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5:0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два кратковременных перерыва вещания длительностью не более 30 секунд каждый</w:t>
            </w:r>
          </w:p>
        </w:tc>
      </w:tr>
      <w:tr w:rsidR="00800A32" w:rsidRPr="00D273C1" w:rsidTr="00D273C1">
        <w:trPr>
          <w:trHeight w:val="300"/>
        </w:trPr>
        <w:tc>
          <w:tcPr>
            <w:tcW w:w="1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Савд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9.07.202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9.07.202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РТРС-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3: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5:0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два кратковременных перерыва вещания длительностью не более 30 секунд каждый</w:t>
            </w:r>
          </w:p>
        </w:tc>
      </w:tr>
      <w:tr w:rsidR="00800A32" w:rsidRPr="00D273C1" w:rsidTr="00D273C1">
        <w:trPr>
          <w:trHeight w:val="300"/>
        </w:trPr>
        <w:tc>
          <w:tcPr>
            <w:tcW w:w="1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Маркинска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9.07.202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9.07.202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РТРС-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3: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5:0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два кратковременных перерыва вещания длительностью не более 30 секунд каждый</w:t>
            </w:r>
          </w:p>
        </w:tc>
      </w:tr>
    </w:tbl>
    <w:p w:rsidR="00934E81" w:rsidRDefault="00934E81" w:rsidP="00800A32">
      <w:pPr>
        <w:shd w:val="clear" w:color="auto" w:fill="FFFFFF"/>
        <w:ind w:right="-41"/>
        <w:jc w:val="right"/>
        <w:rPr>
          <w:sz w:val="20"/>
          <w:szCs w:val="20"/>
        </w:rPr>
      </w:pPr>
    </w:p>
    <w:sectPr w:rsidR="00934E81" w:rsidSect="00CC7E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567" w:bottom="426" w:left="1134" w:header="709" w:footer="16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12E4" w:rsidRDefault="00FE12E4" w:rsidP="00350A8C">
      <w:pPr>
        <w:spacing w:after="0" w:line="240" w:lineRule="auto"/>
      </w:pPr>
      <w:r>
        <w:separator/>
      </w:r>
    </w:p>
  </w:endnote>
  <w:endnote w:type="continuationSeparator" w:id="0">
    <w:p w:rsidR="00FE12E4" w:rsidRDefault="00FE12E4" w:rsidP="00350A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7EDB" w:rsidRDefault="00CC7EDB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A32" w:rsidRDefault="00800A32">
    <w:pPr>
      <w:pStyle w:val="a8"/>
    </w:pPr>
  </w:p>
  <w:p w:rsidR="00800A32" w:rsidRDefault="00800A32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7EDB" w:rsidRDefault="00CC7ED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12E4" w:rsidRDefault="00FE12E4" w:rsidP="00350A8C">
      <w:pPr>
        <w:spacing w:after="0" w:line="240" w:lineRule="auto"/>
      </w:pPr>
      <w:r>
        <w:separator/>
      </w:r>
    </w:p>
  </w:footnote>
  <w:footnote w:type="continuationSeparator" w:id="0">
    <w:p w:rsidR="00FE12E4" w:rsidRDefault="00FE12E4" w:rsidP="00350A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7EDB" w:rsidRDefault="00CC7EDB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0805752"/>
      <w:docPartObj>
        <w:docPartGallery w:val="Page Numbers (Top of Page)"/>
        <w:docPartUnique/>
      </w:docPartObj>
    </w:sdtPr>
    <w:sdtContent>
      <w:p w:rsidR="00CC7EDB" w:rsidRDefault="00E122AA">
        <w:pPr>
          <w:pStyle w:val="a6"/>
          <w:jc w:val="center"/>
        </w:pPr>
        <w:r>
          <w:fldChar w:fldCharType="begin"/>
        </w:r>
        <w:r w:rsidR="00CC7EDB">
          <w:instrText>PAGE   \* MERGEFORMAT</w:instrText>
        </w:r>
        <w:r>
          <w:fldChar w:fldCharType="separate"/>
        </w:r>
        <w:r w:rsidR="00226902">
          <w:rPr>
            <w:noProof/>
          </w:rPr>
          <w:t>6</w:t>
        </w:r>
        <w:r>
          <w:fldChar w:fldCharType="end"/>
        </w:r>
      </w:p>
    </w:sdtContent>
  </w:sdt>
  <w:p w:rsidR="00CC7EDB" w:rsidRDefault="00CC7EDB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7EDB" w:rsidRDefault="00CC7EDB">
    <w:pPr>
      <w:pStyle w:val="a6"/>
    </w:pPr>
    <w:bookmarkStart w:id="0" w:name="_GoBack"/>
    <w:bookmarkEnd w:id="0"/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0FED"/>
    <w:rsid w:val="00006BA8"/>
    <w:rsid w:val="0001556F"/>
    <w:rsid w:val="00031DFD"/>
    <w:rsid w:val="000325BF"/>
    <w:rsid w:val="00043E06"/>
    <w:rsid w:val="00065548"/>
    <w:rsid w:val="00071490"/>
    <w:rsid w:val="00075AFB"/>
    <w:rsid w:val="000846EB"/>
    <w:rsid w:val="00093088"/>
    <w:rsid w:val="000B6CA0"/>
    <w:rsid w:val="000C6886"/>
    <w:rsid w:val="000F6901"/>
    <w:rsid w:val="001064A9"/>
    <w:rsid w:val="00107A0A"/>
    <w:rsid w:val="00113877"/>
    <w:rsid w:val="00115285"/>
    <w:rsid w:val="0012493A"/>
    <w:rsid w:val="00125431"/>
    <w:rsid w:val="001333EC"/>
    <w:rsid w:val="001663B3"/>
    <w:rsid w:val="00167B3E"/>
    <w:rsid w:val="0018539E"/>
    <w:rsid w:val="001865E8"/>
    <w:rsid w:val="001A1D2E"/>
    <w:rsid w:val="001A4EFD"/>
    <w:rsid w:val="001B55CC"/>
    <w:rsid w:val="001D3D82"/>
    <w:rsid w:val="001E1397"/>
    <w:rsid w:val="001F2937"/>
    <w:rsid w:val="0020058F"/>
    <w:rsid w:val="00203C47"/>
    <w:rsid w:val="0020732D"/>
    <w:rsid w:val="00226902"/>
    <w:rsid w:val="00231223"/>
    <w:rsid w:val="00234FEF"/>
    <w:rsid w:val="00247119"/>
    <w:rsid w:val="002560CD"/>
    <w:rsid w:val="00262BB7"/>
    <w:rsid w:val="002867A2"/>
    <w:rsid w:val="00287690"/>
    <w:rsid w:val="002932B7"/>
    <w:rsid w:val="002A5C96"/>
    <w:rsid w:val="002A694C"/>
    <w:rsid w:val="002A7496"/>
    <w:rsid w:val="002B0F59"/>
    <w:rsid w:val="002B5320"/>
    <w:rsid w:val="002E70CD"/>
    <w:rsid w:val="00305D71"/>
    <w:rsid w:val="00316AF7"/>
    <w:rsid w:val="00322FBB"/>
    <w:rsid w:val="00330DE2"/>
    <w:rsid w:val="00331C09"/>
    <w:rsid w:val="00350A8C"/>
    <w:rsid w:val="00362D2B"/>
    <w:rsid w:val="00377151"/>
    <w:rsid w:val="00381668"/>
    <w:rsid w:val="00383A5A"/>
    <w:rsid w:val="00396A2D"/>
    <w:rsid w:val="003B688D"/>
    <w:rsid w:val="003C0939"/>
    <w:rsid w:val="003C2C86"/>
    <w:rsid w:val="003C5360"/>
    <w:rsid w:val="003D16C9"/>
    <w:rsid w:val="003E6E18"/>
    <w:rsid w:val="003F6E65"/>
    <w:rsid w:val="0042085A"/>
    <w:rsid w:val="004238B9"/>
    <w:rsid w:val="0042636B"/>
    <w:rsid w:val="00431444"/>
    <w:rsid w:val="004376F1"/>
    <w:rsid w:val="00450D40"/>
    <w:rsid w:val="00453B74"/>
    <w:rsid w:val="004658F4"/>
    <w:rsid w:val="00467B09"/>
    <w:rsid w:val="004719E6"/>
    <w:rsid w:val="004747C2"/>
    <w:rsid w:val="0047633D"/>
    <w:rsid w:val="004801F9"/>
    <w:rsid w:val="004842E5"/>
    <w:rsid w:val="0049162D"/>
    <w:rsid w:val="004A2AD6"/>
    <w:rsid w:val="004B314E"/>
    <w:rsid w:val="004F7315"/>
    <w:rsid w:val="00510E2F"/>
    <w:rsid w:val="00512731"/>
    <w:rsid w:val="00515DBF"/>
    <w:rsid w:val="005361A1"/>
    <w:rsid w:val="00577175"/>
    <w:rsid w:val="00584ACD"/>
    <w:rsid w:val="0058708D"/>
    <w:rsid w:val="005A5669"/>
    <w:rsid w:val="005A5C81"/>
    <w:rsid w:val="005D0940"/>
    <w:rsid w:val="005D6511"/>
    <w:rsid w:val="0061696A"/>
    <w:rsid w:val="00620E93"/>
    <w:rsid w:val="006447B3"/>
    <w:rsid w:val="00644F63"/>
    <w:rsid w:val="00657B3C"/>
    <w:rsid w:val="0067571C"/>
    <w:rsid w:val="006A007D"/>
    <w:rsid w:val="006A6267"/>
    <w:rsid w:val="006A6DC9"/>
    <w:rsid w:val="006D0DE4"/>
    <w:rsid w:val="006D23F8"/>
    <w:rsid w:val="006D2763"/>
    <w:rsid w:val="006D3890"/>
    <w:rsid w:val="00744272"/>
    <w:rsid w:val="007506DF"/>
    <w:rsid w:val="0075156B"/>
    <w:rsid w:val="00753578"/>
    <w:rsid w:val="007572A5"/>
    <w:rsid w:val="0078670B"/>
    <w:rsid w:val="007957DF"/>
    <w:rsid w:val="007A1029"/>
    <w:rsid w:val="007B06E3"/>
    <w:rsid w:val="00800A32"/>
    <w:rsid w:val="00811850"/>
    <w:rsid w:val="00837556"/>
    <w:rsid w:val="00842CAA"/>
    <w:rsid w:val="00846A15"/>
    <w:rsid w:val="00851360"/>
    <w:rsid w:val="00852A90"/>
    <w:rsid w:val="008568C7"/>
    <w:rsid w:val="0087608E"/>
    <w:rsid w:val="008807AF"/>
    <w:rsid w:val="00881302"/>
    <w:rsid w:val="008825D0"/>
    <w:rsid w:val="00882C86"/>
    <w:rsid w:val="00884097"/>
    <w:rsid w:val="00886F9F"/>
    <w:rsid w:val="00891AB8"/>
    <w:rsid w:val="0089370F"/>
    <w:rsid w:val="008A37EC"/>
    <w:rsid w:val="008B0AE9"/>
    <w:rsid w:val="008B1143"/>
    <w:rsid w:val="008D7C49"/>
    <w:rsid w:val="008F1F6B"/>
    <w:rsid w:val="008F4BB6"/>
    <w:rsid w:val="009111FF"/>
    <w:rsid w:val="00915110"/>
    <w:rsid w:val="00916B86"/>
    <w:rsid w:val="00931C97"/>
    <w:rsid w:val="00934E81"/>
    <w:rsid w:val="00937DBB"/>
    <w:rsid w:val="00944588"/>
    <w:rsid w:val="009724EF"/>
    <w:rsid w:val="00997505"/>
    <w:rsid w:val="009A12EA"/>
    <w:rsid w:val="009A2AA9"/>
    <w:rsid w:val="009B4448"/>
    <w:rsid w:val="009B6011"/>
    <w:rsid w:val="009C46A7"/>
    <w:rsid w:val="009E2DCE"/>
    <w:rsid w:val="00A10F80"/>
    <w:rsid w:val="00A13E5E"/>
    <w:rsid w:val="00A37C0A"/>
    <w:rsid w:val="00A65C95"/>
    <w:rsid w:val="00A67D97"/>
    <w:rsid w:val="00A713F4"/>
    <w:rsid w:val="00A736F9"/>
    <w:rsid w:val="00AB03E6"/>
    <w:rsid w:val="00AC62CF"/>
    <w:rsid w:val="00B21659"/>
    <w:rsid w:val="00B275A2"/>
    <w:rsid w:val="00B33A5F"/>
    <w:rsid w:val="00B4345B"/>
    <w:rsid w:val="00B85DF3"/>
    <w:rsid w:val="00B879F8"/>
    <w:rsid w:val="00B9012A"/>
    <w:rsid w:val="00BA5DF0"/>
    <w:rsid w:val="00BB0674"/>
    <w:rsid w:val="00BB06F0"/>
    <w:rsid w:val="00BE5233"/>
    <w:rsid w:val="00BF50FC"/>
    <w:rsid w:val="00C17C3B"/>
    <w:rsid w:val="00C23298"/>
    <w:rsid w:val="00C26675"/>
    <w:rsid w:val="00C30FED"/>
    <w:rsid w:val="00C44697"/>
    <w:rsid w:val="00C51F96"/>
    <w:rsid w:val="00C71C87"/>
    <w:rsid w:val="00C72D82"/>
    <w:rsid w:val="00C744A9"/>
    <w:rsid w:val="00C76709"/>
    <w:rsid w:val="00C802A0"/>
    <w:rsid w:val="00C842B5"/>
    <w:rsid w:val="00C90DAB"/>
    <w:rsid w:val="00C91C22"/>
    <w:rsid w:val="00C9474A"/>
    <w:rsid w:val="00CA0844"/>
    <w:rsid w:val="00CA5A01"/>
    <w:rsid w:val="00CB51B1"/>
    <w:rsid w:val="00CC7EDB"/>
    <w:rsid w:val="00CD34D2"/>
    <w:rsid w:val="00CD465D"/>
    <w:rsid w:val="00CD7834"/>
    <w:rsid w:val="00D026D3"/>
    <w:rsid w:val="00D0417D"/>
    <w:rsid w:val="00D1165E"/>
    <w:rsid w:val="00D22C74"/>
    <w:rsid w:val="00D273C1"/>
    <w:rsid w:val="00D31C45"/>
    <w:rsid w:val="00D32482"/>
    <w:rsid w:val="00D701D1"/>
    <w:rsid w:val="00D727C7"/>
    <w:rsid w:val="00D74268"/>
    <w:rsid w:val="00DA190D"/>
    <w:rsid w:val="00DC2377"/>
    <w:rsid w:val="00DC7400"/>
    <w:rsid w:val="00DD03DC"/>
    <w:rsid w:val="00DD5F9C"/>
    <w:rsid w:val="00DD7AF8"/>
    <w:rsid w:val="00DE6729"/>
    <w:rsid w:val="00DF620D"/>
    <w:rsid w:val="00E06595"/>
    <w:rsid w:val="00E122AA"/>
    <w:rsid w:val="00E271BF"/>
    <w:rsid w:val="00E306FF"/>
    <w:rsid w:val="00E32547"/>
    <w:rsid w:val="00E423E2"/>
    <w:rsid w:val="00E7503E"/>
    <w:rsid w:val="00EA2056"/>
    <w:rsid w:val="00EA5745"/>
    <w:rsid w:val="00EC34A5"/>
    <w:rsid w:val="00ED49E5"/>
    <w:rsid w:val="00EE712B"/>
    <w:rsid w:val="00EF264A"/>
    <w:rsid w:val="00EF34E9"/>
    <w:rsid w:val="00EF51E2"/>
    <w:rsid w:val="00F13773"/>
    <w:rsid w:val="00F25503"/>
    <w:rsid w:val="00F32037"/>
    <w:rsid w:val="00F3554D"/>
    <w:rsid w:val="00F63FD1"/>
    <w:rsid w:val="00F75815"/>
    <w:rsid w:val="00F83314"/>
    <w:rsid w:val="00F85F75"/>
    <w:rsid w:val="00F96701"/>
    <w:rsid w:val="00FA4924"/>
    <w:rsid w:val="00FB0E39"/>
    <w:rsid w:val="00FD30FF"/>
    <w:rsid w:val="00FD4D45"/>
    <w:rsid w:val="00FE12E4"/>
    <w:rsid w:val="00FF14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A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42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426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F967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350A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50A8C"/>
  </w:style>
  <w:style w:type="paragraph" w:styleId="a8">
    <w:name w:val="footer"/>
    <w:basedOn w:val="a"/>
    <w:link w:val="a9"/>
    <w:uiPriority w:val="99"/>
    <w:unhideWhenUsed/>
    <w:rsid w:val="00350A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50A8C"/>
  </w:style>
  <w:style w:type="paragraph" w:customStyle="1" w:styleId="aa">
    <w:name w:val="Знак"/>
    <w:basedOn w:val="a"/>
    <w:rsid w:val="00322FB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customStyle="1" w:styleId="41">
    <w:name w:val="Таблица простая 41"/>
    <w:basedOn w:val="a1"/>
    <w:uiPriority w:val="44"/>
    <w:rsid w:val="004842E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b">
    <w:name w:val="Normal (Web)"/>
    <w:basedOn w:val="a"/>
    <w:uiPriority w:val="99"/>
    <w:unhideWhenUsed/>
    <w:rsid w:val="001F29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A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42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426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F967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50A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50A8C"/>
  </w:style>
  <w:style w:type="paragraph" w:styleId="a8">
    <w:name w:val="footer"/>
    <w:basedOn w:val="a"/>
    <w:link w:val="a9"/>
    <w:uiPriority w:val="99"/>
    <w:unhideWhenUsed/>
    <w:rsid w:val="00350A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50A8C"/>
  </w:style>
  <w:style w:type="paragraph" w:customStyle="1" w:styleId="aa">
    <w:name w:val="Знак"/>
    <w:basedOn w:val="a"/>
    <w:rsid w:val="00322FB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customStyle="1" w:styleId="41">
    <w:name w:val="Таблица простая 41"/>
    <w:basedOn w:val="a1"/>
    <w:uiPriority w:val="44"/>
    <w:rsid w:val="004842E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b">
    <w:name w:val="Normal (Web)"/>
    <w:basedOn w:val="a"/>
    <w:uiPriority w:val="99"/>
    <w:unhideWhenUsed/>
    <w:rsid w:val="001F29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amur.rtrs.ru/tv/breaks/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FA327-6592-4853-ACF0-7873E11EC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900</Words>
  <Characters>1083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RS</Company>
  <LinksUpToDate>false</LinksUpToDate>
  <CharactersWithSpaces>12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Искакова</dc:creator>
  <cp:lastModifiedBy>1</cp:lastModifiedBy>
  <cp:revision>2</cp:revision>
  <cp:lastPrinted>2020-10-26T06:31:00Z</cp:lastPrinted>
  <dcterms:created xsi:type="dcterms:W3CDTF">2021-07-20T08:41:00Z</dcterms:created>
  <dcterms:modified xsi:type="dcterms:W3CDTF">2021-07-20T08:41:00Z</dcterms:modified>
</cp:coreProperties>
</file>